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B4D" w:rsidRDefault="00E97B4D" w:rsidP="00E97B4D">
      <w:pPr>
        <w:jc w:val="right"/>
        <w:rPr>
          <w:rtl/>
        </w:rPr>
      </w:pPr>
      <w:r w:rsidRPr="00E97B4D">
        <w:rPr>
          <w:rFonts w:hint="cs"/>
          <w:noProof/>
        </w:rPr>
        <w:drawing>
          <wp:anchor distT="0" distB="0" distL="114300" distR="114300" simplePos="0" relativeHeight="251662336" behindDoc="0" locked="0" layoutInCell="1" allowOverlap="1" wp14:anchorId="02CAD156" wp14:editId="39CD8A16">
            <wp:simplePos x="0" y="0"/>
            <wp:positionH relativeFrom="column">
              <wp:posOffset>7392483</wp:posOffset>
            </wp:positionH>
            <wp:positionV relativeFrom="paragraph">
              <wp:posOffset>721828</wp:posOffset>
            </wp:positionV>
            <wp:extent cx="1508125" cy="730250"/>
            <wp:effectExtent l="0" t="0" r="0" b="0"/>
            <wp:wrapNone/>
            <wp:docPr id="1" name="Picture 1" descr="C:\Users\aalzubaidy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lzubaidy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B4D"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 wp14:anchorId="1D375087" wp14:editId="6E19100D">
            <wp:simplePos x="0" y="0"/>
            <wp:positionH relativeFrom="column">
              <wp:posOffset>7914640</wp:posOffset>
            </wp:positionH>
            <wp:positionV relativeFrom="paragraph">
              <wp:posOffset>-659765</wp:posOffset>
            </wp:positionV>
            <wp:extent cx="1508125" cy="730250"/>
            <wp:effectExtent l="0" t="0" r="0" b="0"/>
            <wp:wrapNone/>
            <wp:docPr id="10" name="Picture 10" descr="C:\Users\aalzubaidy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lzubaidy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                                         </w:t>
      </w:r>
    </w:p>
    <w:p w:rsidR="00AB29F9" w:rsidRPr="00CD1386" w:rsidRDefault="00AB29F9" w:rsidP="00AB29F9">
      <w:pPr>
        <w:jc w:val="center"/>
        <w:rPr>
          <w:b/>
          <w:bCs/>
          <w:sz w:val="40"/>
          <w:szCs w:val="40"/>
          <w:rtl/>
        </w:rPr>
      </w:pPr>
      <w:r w:rsidRPr="00CD1386">
        <w:rPr>
          <w:rFonts w:hint="cs"/>
          <w:b/>
          <w:bCs/>
          <w:sz w:val="40"/>
          <w:szCs w:val="40"/>
          <w:rtl/>
        </w:rPr>
        <w:t>استمارة التوحيد القياسي الاجراءات المبسطة للخدمة</w:t>
      </w:r>
    </w:p>
    <w:p w:rsidR="00E97B4D" w:rsidRDefault="004A3AFD" w:rsidP="00E97B4D">
      <w:pPr>
        <w:jc w:val="center"/>
        <w:rPr>
          <w:b/>
          <w:bCs/>
        </w:rPr>
      </w:pPr>
      <w:r w:rsidRPr="00CD1386">
        <w:rPr>
          <w:rFonts w:hint="cs"/>
          <w:b/>
          <w:bCs/>
          <w:noProof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28E5E5A" wp14:editId="0AC67C9D">
                <wp:simplePos x="0" y="0"/>
                <wp:positionH relativeFrom="column">
                  <wp:posOffset>-462455</wp:posOffset>
                </wp:positionH>
                <wp:positionV relativeFrom="paragraph">
                  <wp:posOffset>87148</wp:posOffset>
                </wp:positionV>
                <wp:extent cx="6968358" cy="1171575"/>
                <wp:effectExtent l="76200" t="57150" r="80645" b="1047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8358" cy="1171575"/>
                          <a:chOff x="0" y="0"/>
                          <a:chExt cx="6547091" cy="1172057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4445876" y="0"/>
                            <a:ext cx="2101215" cy="5099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7B4D" w:rsidRPr="00E97B4D" w:rsidRDefault="00E97B4D" w:rsidP="00AB29F9">
                              <w:pPr>
                                <w:bidi/>
                                <w:rPr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E97B4D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أسم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المحافظة</w:t>
                              </w:r>
                              <w:r w:rsidRPr="00E97B4D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:</w:t>
                              </w:r>
                              <w:r w:rsidR="00C665A0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706906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المثنى</w:t>
                              </w:r>
                            </w:p>
                            <w:p w:rsidR="00E97B4D" w:rsidRPr="00E97B4D" w:rsidRDefault="00E97B4D" w:rsidP="00E97B4D">
                              <w:pPr>
                                <w:jc w:val="center"/>
                                <w:rPr>
                                  <w:b/>
                                  <w:outline/>
                                  <w:color w:val="C0504D" w:themeColor="accent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445876" y="588580"/>
                            <a:ext cx="2101215" cy="5834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7B4D" w:rsidRPr="00E97B4D" w:rsidRDefault="00E97B4D" w:rsidP="00AB29F9">
                              <w:pPr>
                                <w:bidi/>
                                <w:rPr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E97B4D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أسم القطاع:</w:t>
                              </w:r>
                              <w:r w:rsidR="001657B4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4F3A54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706906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البلديات</w:t>
                              </w:r>
                            </w:p>
                            <w:p w:rsidR="00E97B4D" w:rsidRPr="00E97B4D" w:rsidRDefault="00E97B4D" w:rsidP="00E97B4D">
                              <w:pPr>
                                <w:jc w:val="center"/>
                                <w:rPr>
                                  <w:b/>
                                  <w:outline/>
                                  <w:color w:val="C0504D" w:themeColor="accent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10511"/>
                            <a:ext cx="4210050" cy="5880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7B4D" w:rsidRPr="00E97B4D" w:rsidRDefault="00E97B4D" w:rsidP="008E6B0D">
                              <w:pPr>
                                <w:bidi/>
                                <w:rPr>
                                  <w:b/>
                                  <w:outline/>
                                  <w:color w:val="C0504D" w:themeColor="accent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AB29F9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أسم</w:t>
                              </w:r>
                              <w:r w:rsidRPr="00E97B4D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الخدمة</w:t>
                              </w:r>
                              <w:r w:rsidRPr="00E97B4D">
                                <w:rPr>
                                  <w:rFonts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:</w:t>
                              </w:r>
                              <w:r w:rsidR="00D7301D"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="008E6B0D" w:rsidRPr="008E6B0D">
                                <w:rPr>
                                  <w:rFonts w:cs="Arial"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تخصيص</w:t>
                              </w:r>
                              <w:r w:rsidR="008E6B0D" w:rsidRPr="008E6B0D">
                                <w:rPr>
                                  <w:rFonts w:cs="Arial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8E6B0D" w:rsidRPr="008E6B0D">
                                <w:rPr>
                                  <w:rFonts w:cs="Arial"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ارض</w:t>
                              </w:r>
                              <w:r w:rsidR="008E6B0D" w:rsidRPr="008E6B0D">
                                <w:rPr>
                                  <w:rFonts w:cs="Arial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8E6B0D" w:rsidRPr="008E6B0D">
                                <w:rPr>
                                  <w:rFonts w:cs="Arial"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لمشروع</w:t>
                              </w:r>
                              <w:r w:rsidR="008E6B0D" w:rsidRPr="008E6B0D">
                                <w:rPr>
                                  <w:rFonts w:cs="Arial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8E6B0D" w:rsidRPr="008E6B0D">
                                <w:rPr>
                                  <w:rFonts w:cs="Arial"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استثماري</w:t>
                              </w:r>
                              <w:r w:rsidR="008E6B0D" w:rsidRPr="008E6B0D">
                                <w:rPr>
                                  <w:rFonts w:cs="Arial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8E6B0D" w:rsidRPr="008E6B0D">
                                <w:rPr>
                                  <w:rFonts w:cs="Arial"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ليس</w:t>
                              </w:r>
                              <w:r w:rsidR="008E6B0D" w:rsidRPr="008E6B0D">
                                <w:rPr>
                                  <w:rFonts w:cs="Arial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8E6B0D" w:rsidRPr="008E6B0D">
                                <w:rPr>
                                  <w:rFonts w:cs="Arial"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ضمن</w:t>
                              </w:r>
                              <w:r w:rsidR="008E6B0D" w:rsidRPr="008E6B0D">
                                <w:rPr>
                                  <w:rFonts w:cs="Arial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8E6B0D" w:rsidRPr="008E6B0D">
                                <w:rPr>
                                  <w:rFonts w:cs="Arial"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الفرص</w:t>
                              </w:r>
                              <w:r w:rsidR="008E6B0D" w:rsidRPr="008E6B0D">
                                <w:rPr>
                                  <w:rFonts w:cs="Arial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8E6B0D" w:rsidRPr="008E6B0D">
                                <w:rPr>
                                  <w:rFonts w:cs="Arial" w:hint="cs"/>
                                  <w:b/>
                                  <w:b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الاستثمار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662152"/>
                            <a:ext cx="4209853" cy="5099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7B4D" w:rsidRPr="00AB29F9" w:rsidRDefault="00E97B4D" w:rsidP="008E6B0D">
                              <w:pPr>
                                <w:bidi/>
                                <w:rPr>
                                  <w:b/>
                                  <w:i/>
                                  <w:iCs/>
                                  <w:outline/>
                                  <w:color w:val="C0504D" w:themeColor="accent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AB29F9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أسم العملية:</w:t>
                              </w:r>
                              <w:r w:rsidR="00D85761" w:rsidRPr="00AB29F9">
                                <w:rPr>
                                  <w:b/>
                                  <w:bCs/>
                                  <w:i/>
                                  <w:i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D7301D" w:rsidRPr="00D7301D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اجراءات</w:t>
                              </w:r>
                              <w:r w:rsidR="008E6B0D" w:rsidRPr="008E6B0D">
                                <w:rPr>
                                  <w:rFonts w:cs="Arial" w:hint="cs"/>
                                  <w:b/>
                                  <w:bCs/>
                                  <w:i/>
                                  <w:i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تخصيص</w:t>
                              </w:r>
                              <w:r w:rsidR="008E6B0D" w:rsidRPr="008E6B0D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8E6B0D" w:rsidRPr="008E6B0D">
                                <w:rPr>
                                  <w:rFonts w:cs="Arial" w:hint="cs"/>
                                  <w:b/>
                                  <w:bCs/>
                                  <w:i/>
                                  <w:i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ارض</w:t>
                              </w:r>
                              <w:r w:rsidR="008E6B0D" w:rsidRPr="008E6B0D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8E6B0D" w:rsidRPr="008E6B0D">
                                <w:rPr>
                                  <w:rFonts w:cs="Arial" w:hint="cs"/>
                                  <w:b/>
                                  <w:bCs/>
                                  <w:i/>
                                  <w:i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لمشروع</w:t>
                              </w:r>
                              <w:r w:rsidR="008E6B0D" w:rsidRPr="008E6B0D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8E6B0D" w:rsidRPr="008E6B0D">
                                <w:rPr>
                                  <w:rFonts w:cs="Arial" w:hint="cs"/>
                                  <w:b/>
                                  <w:bCs/>
                                  <w:i/>
                                  <w:i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استثماري</w:t>
                              </w:r>
                              <w:r w:rsidR="008E6B0D" w:rsidRPr="008E6B0D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8E6B0D" w:rsidRPr="008E6B0D">
                                <w:rPr>
                                  <w:rFonts w:cs="Arial" w:hint="cs"/>
                                  <w:b/>
                                  <w:bCs/>
                                  <w:i/>
                                  <w:i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ليس</w:t>
                              </w:r>
                              <w:r w:rsidR="008E6B0D" w:rsidRPr="008E6B0D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8E6B0D" w:rsidRPr="008E6B0D">
                                <w:rPr>
                                  <w:rFonts w:cs="Arial" w:hint="cs"/>
                                  <w:b/>
                                  <w:bCs/>
                                  <w:i/>
                                  <w:i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ضمن</w:t>
                              </w:r>
                              <w:r w:rsidR="008E6B0D" w:rsidRPr="008E6B0D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8E6B0D" w:rsidRPr="008E6B0D">
                                <w:rPr>
                                  <w:rFonts w:cs="Arial" w:hint="cs"/>
                                  <w:b/>
                                  <w:bCs/>
                                  <w:i/>
                                  <w:i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الفرص</w:t>
                              </w:r>
                              <w:r w:rsidR="008E6B0D" w:rsidRPr="008E6B0D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r w:rsidR="008E6B0D" w:rsidRPr="008E6B0D">
                                <w:rPr>
                                  <w:rFonts w:cs="Arial" w:hint="cs"/>
                                  <w:b/>
                                  <w:bCs/>
                                  <w:i/>
                                  <w:iCs/>
                                  <w:outline/>
                                  <w:color w:val="C0504D" w:themeColor="accent2"/>
                                  <w:sz w:val="24"/>
                                  <w:szCs w:val="24"/>
                                  <w:rtl/>
                                  <w:lang w:bidi="ar-IQ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الاستثمار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4" o:spid="_x0000_s1026" style="position:absolute;left:0;text-align:left;margin-left:-36.4pt;margin-top:6.85pt;width:548.7pt;height:92.25pt;z-index:251670528;mso-width-relative:margin" coordsize="65470,1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">
                <v:rect id="Rectangle 8" o:spid="_x0000_s1027" style="position:absolute;left:44458;width:21012;height: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WdPcAA&#10;AADaAAAADwAAAGRycy9kb3ducmV2LnhtbERPS27CMBDdI3EHa5DYgUMXCAIGAYWqUtnwOcAoHuJA&#10;PI5ik6Q9fb1AYvn0/st1Z0vRUO0Lxwom4wQEceZ0wbmC6+UwmoHwAVlj6ZgU/JKH9arfW2KqXcsn&#10;as4hFzGEfYoKTAhVKqXPDFn0Y1cRR+7maoshwjqXusY2httSfiTJVFosODYYrGhnKHucn1bB9O/H&#10;enNvtvN5e/raJ5+z5nY8KjUcdJsFiEBdeItf7m+tIG6NV+IN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WdPcAAAADaAAAADwAAAAAAAAAAAAAAAACYAgAAZHJzL2Rvd25y&#10;ZXYueG1sUEsFBgAAAAAEAAQA9QAAAIUDAAAAAA==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E97B4D" w:rsidRPr="00E97B4D" w:rsidRDefault="00E97B4D" w:rsidP="00AB29F9">
                        <w:pPr>
                          <w:bidi/>
                          <w:rPr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E97B4D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أسم </w:t>
                        </w:r>
                        <w:r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المحافظة</w:t>
                        </w:r>
                        <w:r w:rsidRPr="00E97B4D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:</w:t>
                        </w:r>
                        <w:r w:rsidR="00C665A0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706906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المثنى</w:t>
                        </w:r>
                      </w:p>
                      <w:p w:rsidR="00E97B4D" w:rsidRPr="00E97B4D" w:rsidRDefault="00E97B4D" w:rsidP="00E97B4D">
                        <w:pPr>
                          <w:jc w:val="center"/>
                          <w:rPr>
                            <w:b/>
                            <w:outline/>
                            <w:color w:val="C0504D" w:themeColor="accent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  <v:rect id="Rectangle 9" o:spid="_x0000_s1028" style="position:absolute;left:44458;top:5885;width:21012;height:5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4psQA&#10;AADaAAAADwAAAGRycy9kb3ducmV2LnhtbESPzWrDMBCE74G8g9hAbomcHELsRg75aUqhuSTtAyzW&#10;2nJrrYyl2m6fvioUehxm5htmtx9tI3rqfO1YwWqZgCAunK65UvD2ellsQfiArLFxTAq+yMM+n052&#10;mGk38I36e6hEhLDPUIEJoc2k9IUhi37pWuLola6zGKLsKqk7HCLcNnKdJBtpsea4YLClk6Hi4/5p&#10;FWy+X6w37/0xTYfb02Ny3vbl9arUfDYeHkAEGsN/+K/9rBWk8Hsl3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5OKbEAAAA2gAAAA8AAAAAAAAAAAAAAAAAmAIAAGRycy9k&#10;b3ducmV2LnhtbFBLBQYAAAAABAAEAPUAAACJAwAAAAA=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E97B4D" w:rsidRPr="00E97B4D" w:rsidRDefault="00E97B4D" w:rsidP="00AB29F9">
                        <w:pPr>
                          <w:bidi/>
                          <w:rPr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E97B4D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أسم القطاع:</w:t>
                        </w:r>
                        <w:r w:rsidR="001657B4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4F3A54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706906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البلديات</w:t>
                        </w:r>
                      </w:p>
                      <w:p w:rsidR="00E97B4D" w:rsidRPr="00E97B4D" w:rsidRDefault="00E97B4D" w:rsidP="00E97B4D">
                        <w:pPr>
                          <w:jc w:val="center"/>
                          <w:rPr>
                            <w:b/>
                            <w:outline/>
                            <w:color w:val="C0504D" w:themeColor="accent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  <v:rect id="Rectangle 12" o:spid="_x0000_s1029" style="position:absolute;top:105;width:42100;height:5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0n8IA&#10;AADbAAAADwAAAGRycy9kb3ducmV2LnhtbERPS27CMBDdI/UO1lTqDpyyQJDiRP3QCgk2oT3AKB7i&#10;tPE4ik2ScnqMhMRunt531vloG9FT52vHCp5nCQji0umaKwU/35/TJQgfkDU2jknBP3nIs4fJGlPt&#10;Bi6oP4RKxBD2KSowIbSplL40ZNHPXEscuaPrLIYIu0rqDocYbhs5T5KFtFhzbDDY0ruh8u9wsgoW&#10;55315rd/W62G4muTfCz7436v1NPj+PoCItAY7uKbe6vj/Dlcf4kHyO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HSfwgAAANsAAAAPAAAAAAAAAAAAAAAAAJgCAABkcnMvZG93&#10;bnJldi54bWxQSwUGAAAAAAQABAD1AAAAhwMAAAAA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E97B4D" w:rsidRPr="00E97B4D" w:rsidRDefault="00E97B4D" w:rsidP="008E6B0D">
                        <w:pPr>
                          <w:bidi/>
                          <w:rPr>
                            <w:b/>
                            <w:outline/>
                            <w:color w:val="C0504D" w:themeColor="accent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AB29F9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أسم</w:t>
                        </w:r>
                        <w:r w:rsidRPr="00E97B4D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الخدمة</w:t>
                        </w:r>
                        <w:r w:rsidRPr="00E97B4D">
                          <w:rPr>
                            <w:rFonts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:</w:t>
                        </w:r>
                        <w:r w:rsidR="00D7301D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="008E6B0D" w:rsidRPr="008E6B0D">
                          <w:rPr>
                            <w:rFonts w:cs="Arial"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تخصيص</w:t>
                        </w:r>
                        <w:r w:rsidR="008E6B0D" w:rsidRPr="008E6B0D">
                          <w:rPr>
                            <w:rFonts w:cs="Arial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8E6B0D" w:rsidRPr="008E6B0D">
                          <w:rPr>
                            <w:rFonts w:cs="Arial"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ارض</w:t>
                        </w:r>
                        <w:r w:rsidR="008E6B0D" w:rsidRPr="008E6B0D">
                          <w:rPr>
                            <w:rFonts w:cs="Arial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8E6B0D" w:rsidRPr="008E6B0D">
                          <w:rPr>
                            <w:rFonts w:cs="Arial"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لمشروع</w:t>
                        </w:r>
                        <w:r w:rsidR="008E6B0D" w:rsidRPr="008E6B0D">
                          <w:rPr>
                            <w:rFonts w:cs="Arial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8E6B0D" w:rsidRPr="008E6B0D">
                          <w:rPr>
                            <w:rFonts w:cs="Arial"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استثماري</w:t>
                        </w:r>
                        <w:r w:rsidR="008E6B0D" w:rsidRPr="008E6B0D">
                          <w:rPr>
                            <w:rFonts w:cs="Arial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8E6B0D" w:rsidRPr="008E6B0D">
                          <w:rPr>
                            <w:rFonts w:cs="Arial"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ليس</w:t>
                        </w:r>
                        <w:r w:rsidR="008E6B0D" w:rsidRPr="008E6B0D">
                          <w:rPr>
                            <w:rFonts w:cs="Arial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8E6B0D" w:rsidRPr="008E6B0D">
                          <w:rPr>
                            <w:rFonts w:cs="Arial"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ضمن</w:t>
                        </w:r>
                        <w:r w:rsidR="008E6B0D" w:rsidRPr="008E6B0D">
                          <w:rPr>
                            <w:rFonts w:cs="Arial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8E6B0D" w:rsidRPr="008E6B0D">
                          <w:rPr>
                            <w:rFonts w:cs="Arial"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الفرص</w:t>
                        </w:r>
                        <w:r w:rsidR="008E6B0D" w:rsidRPr="008E6B0D">
                          <w:rPr>
                            <w:rFonts w:cs="Arial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8E6B0D" w:rsidRPr="008E6B0D">
                          <w:rPr>
                            <w:rFonts w:cs="Arial" w:hint="cs"/>
                            <w:b/>
                            <w:b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الاستثمارية</w:t>
                        </w:r>
                      </w:p>
                    </w:txbxContent>
                  </v:textbox>
                </v:rect>
                <v:rect id="Rectangle 13" o:spid="_x0000_s1030" style="position:absolute;top:6621;width:42098;height: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zRBMIA&#10;AADbAAAADwAAAGRycy9kb3ducmV2LnhtbERPzWrCQBC+F/oOyxS81Y0KotGN2GpLoV60PsCQnWSj&#10;2dmQXZO0T98tCL3Nx/c7681ga9FR6yvHCibjBARx7nTFpYLz19vzAoQPyBprx6TgmzxssseHNaba&#10;9Xyk7hRKEUPYp6jAhNCkUvrckEU/dg1x5ArXWgwRtqXULfYx3NZymiRzabHi2GCwoVdD+fV0swrm&#10;P5/Wm0v3slz2x/d9slt0xeGg1Ohp2K5ABBrCv/ju/tBx/gz+fok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NEEwgAAANsAAAAPAAAAAAAAAAAAAAAAAJgCAABkcnMvZG93&#10;bnJldi54bWxQSwUGAAAAAAQABAD1AAAAhwMAAAAA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E97B4D" w:rsidRPr="00AB29F9" w:rsidRDefault="00E97B4D" w:rsidP="008E6B0D">
                        <w:pPr>
                          <w:bidi/>
                          <w:rPr>
                            <w:b/>
                            <w:i/>
                            <w:iCs/>
                            <w:outline/>
                            <w:color w:val="C0504D" w:themeColor="accent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AB29F9">
                          <w:rPr>
                            <w:rFonts w:hint="cs"/>
                            <w:b/>
                            <w:bCs/>
                            <w:i/>
                            <w:i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أسم العملية:</w:t>
                        </w:r>
                        <w:r w:rsidR="00D85761" w:rsidRPr="00AB29F9">
                          <w:rPr>
                            <w:b/>
                            <w:bCs/>
                            <w:i/>
                            <w:iCs/>
                            <w:outline/>
                            <w:color w:val="C0504D" w:themeColor="accent2"/>
                            <w:sz w:val="24"/>
                            <w:szCs w:val="24"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D7301D" w:rsidRPr="00D7301D">
                          <w:rPr>
                            <w:rFonts w:hint="cs"/>
                            <w:b/>
                            <w:bCs/>
                            <w:i/>
                            <w:i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اجراءات</w:t>
                        </w:r>
                        <w:r w:rsidR="008E6B0D" w:rsidRPr="008E6B0D">
                          <w:rPr>
                            <w:rFonts w:cs="Arial" w:hint="cs"/>
                            <w:b/>
                            <w:bCs/>
                            <w:i/>
                            <w:i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تخصيص</w:t>
                        </w:r>
                        <w:r w:rsidR="008E6B0D" w:rsidRPr="008E6B0D">
                          <w:rPr>
                            <w:rFonts w:cs="Arial"/>
                            <w:b/>
                            <w:bCs/>
                            <w:i/>
                            <w:i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8E6B0D" w:rsidRPr="008E6B0D">
                          <w:rPr>
                            <w:rFonts w:cs="Arial" w:hint="cs"/>
                            <w:b/>
                            <w:bCs/>
                            <w:i/>
                            <w:i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ارض</w:t>
                        </w:r>
                        <w:r w:rsidR="008E6B0D" w:rsidRPr="008E6B0D">
                          <w:rPr>
                            <w:rFonts w:cs="Arial"/>
                            <w:b/>
                            <w:bCs/>
                            <w:i/>
                            <w:i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8E6B0D" w:rsidRPr="008E6B0D">
                          <w:rPr>
                            <w:rFonts w:cs="Arial" w:hint="cs"/>
                            <w:b/>
                            <w:bCs/>
                            <w:i/>
                            <w:i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لمشروع</w:t>
                        </w:r>
                        <w:r w:rsidR="008E6B0D" w:rsidRPr="008E6B0D">
                          <w:rPr>
                            <w:rFonts w:cs="Arial"/>
                            <w:b/>
                            <w:bCs/>
                            <w:i/>
                            <w:i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8E6B0D" w:rsidRPr="008E6B0D">
                          <w:rPr>
                            <w:rFonts w:cs="Arial" w:hint="cs"/>
                            <w:b/>
                            <w:bCs/>
                            <w:i/>
                            <w:i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استثماري</w:t>
                        </w:r>
                        <w:r w:rsidR="008E6B0D" w:rsidRPr="008E6B0D">
                          <w:rPr>
                            <w:rFonts w:cs="Arial"/>
                            <w:b/>
                            <w:bCs/>
                            <w:i/>
                            <w:i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8E6B0D" w:rsidRPr="008E6B0D">
                          <w:rPr>
                            <w:rFonts w:cs="Arial" w:hint="cs"/>
                            <w:b/>
                            <w:bCs/>
                            <w:i/>
                            <w:i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ليس</w:t>
                        </w:r>
                        <w:r w:rsidR="008E6B0D" w:rsidRPr="008E6B0D">
                          <w:rPr>
                            <w:rFonts w:cs="Arial"/>
                            <w:b/>
                            <w:bCs/>
                            <w:i/>
                            <w:i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8E6B0D" w:rsidRPr="008E6B0D">
                          <w:rPr>
                            <w:rFonts w:cs="Arial" w:hint="cs"/>
                            <w:b/>
                            <w:bCs/>
                            <w:i/>
                            <w:i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ضمن</w:t>
                        </w:r>
                        <w:r w:rsidR="008E6B0D" w:rsidRPr="008E6B0D">
                          <w:rPr>
                            <w:rFonts w:cs="Arial"/>
                            <w:b/>
                            <w:bCs/>
                            <w:i/>
                            <w:i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8E6B0D" w:rsidRPr="008E6B0D">
                          <w:rPr>
                            <w:rFonts w:cs="Arial" w:hint="cs"/>
                            <w:b/>
                            <w:bCs/>
                            <w:i/>
                            <w:i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الفرص</w:t>
                        </w:r>
                        <w:r w:rsidR="008E6B0D" w:rsidRPr="008E6B0D">
                          <w:rPr>
                            <w:rFonts w:cs="Arial"/>
                            <w:b/>
                            <w:bCs/>
                            <w:i/>
                            <w:i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="008E6B0D" w:rsidRPr="008E6B0D">
                          <w:rPr>
                            <w:rFonts w:cs="Arial" w:hint="cs"/>
                            <w:b/>
                            <w:bCs/>
                            <w:i/>
                            <w:iCs/>
                            <w:outline/>
                            <w:color w:val="C0504D" w:themeColor="accent2"/>
                            <w:sz w:val="24"/>
                            <w:szCs w:val="24"/>
                            <w:rtl/>
                            <w:lang w:bidi="ar-IQ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الاستثمارية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97B4D" w:rsidRPr="00E97B4D" w:rsidRDefault="00E97B4D" w:rsidP="00E97B4D"/>
    <w:p w:rsidR="00E97B4D" w:rsidRPr="00E97B4D" w:rsidRDefault="00E97B4D" w:rsidP="00E97B4D"/>
    <w:p w:rsidR="00E97B4D" w:rsidRDefault="00E97B4D" w:rsidP="00E97B4D">
      <w:pPr>
        <w:rPr>
          <w:rtl/>
        </w:rPr>
      </w:pPr>
    </w:p>
    <w:tbl>
      <w:tblPr>
        <w:tblStyle w:val="TableGrid"/>
        <w:tblpPr w:leftFromText="180" w:rightFromText="180" w:vertAnchor="text" w:horzAnchor="margin" w:tblpX="-576" w:tblpY="47"/>
        <w:tblW w:w="109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08"/>
        <w:gridCol w:w="9990"/>
      </w:tblGrid>
      <w:tr w:rsidR="00144CEB" w:rsidTr="00144CEB">
        <w:tc>
          <w:tcPr>
            <w:tcW w:w="1008" w:type="dxa"/>
          </w:tcPr>
          <w:p w:rsidR="00144CEB" w:rsidRPr="004F553F" w:rsidRDefault="00144CEB" w:rsidP="00EF231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</w:t>
            </w:r>
            <w:r w:rsidRPr="009F5393">
              <w:rPr>
                <w:rFonts w:hint="cs"/>
                <w:b/>
                <w:bCs/>
                <w:rtl/>
                <w:lang w:bidi="ar-IQ"/>
              </w:rPr>
              <w:t>لوقت المستغرق</w:t>
            </w:r>
          </w:p>
        </w:tc>
        <w:tc>
          <w:tcPr>
            <w:tcW w:w="9990" w:type="dxa"/>
          </w:tcPr>
          <w:p w:rsidR="00144CEB" w:rsidRPr="009F5393" w:rsidRDefault="00144CEB" w:rsidP="00EF231A">
            <w:pPr>
              <w:jc w:val="center"/>
              <w:rPr>
                <w:sz w:val="24"/>
                <w:szCs w:val="24"/>
              </w:rPr>
            </w:pPr>
            <w:r w:rsidRPr="009F5393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جراءات المبسطة  لتقديم الخدمة للمستفيد    </w:t>
            </w:r>
          </w:p>
        </w:tc>
      </w:tr>
      <w:tr w:rsidR="00144CEB" w:rsidTr="00144CEB">
        <w:trPr>
          <w:trHeight w:val="8860"/>
        </w:trPr>
        <w:tc>
          <w:tcPr>
            <w:tcW w:w="1008" w:type="dxa"/>
          </w:tcPr>
          <w:p w:rsidR="00144CEB" w:rsidRPr="00144CEB" w:rsidRDefault="00144CEB" w:rsidP="00EF231A">
            <w:pPr>
              <w:bidi/>
              <w:rPr>
                <w:b/>
                <w:bCs/>
              </w:rPr>
            </w:pPr>
            <w:r w:rsidRPr="00144CEB">
              <w:rPr>
                <w:rFonts w:hint="cs"/>
                <w:b/>
                <w:bCs/>
                <w:rtl/>
              </w:rPr>
              <w:t>1 يوم</w:t>
            </w:r>
          </w:p>
          <w:p w:rsidR="00144CEB" w:rsidRPr="00144CEB" w:rsidRDefault="00144CEB" w:rsidP="00C25B92">
            <w:pPr>
              <w:bidi/>
              <w:rPr>
                <w:b/>
                <w:bCs/>
              </w:rPr>
            </w:pPr>
            <w:r w:rsidRPr="00144CEB">
              <w:rPr>
                <w:rFonts w:hint="cs"/>
                <w:b/>
                <w:bCs/>
                <w:rtl/>
              </w:rPr>
              <w:t>1 يوم</w:t>
            </w:r>
          </w:p>
          <w:p w:rsidR="00144CEB" w:rsidRPr="00144CEB" w:rsidRDefault="00144CEB" w:rsidP="00C25B92">
            <w:pPr>
              <w:bidi/>
              <w:rPr>
                <w:b/>
                <w:bCs/>
              </w:rPr>
            </w:pPr>
            <w:r w:rsidRPr="00144CEB">
              <w:rPr>
                <w:rFonts w:hint="cs"/>
                <w:b/>
                <w:bCs/>
                <w:rtl/>
              </w:rPr>
              <w:t>1 اسبوع</w:t>
            </w:r>
          </w:p>
          <w:p w:rsidR="00144CEB" w:rsidRPr="00144CEB" w:rsidRDefault="00144CEB" w:rsidP="00C25B92">
            <w:pPr>
              <w:bidi/>
              <w:rPr>
                <w:b/>
                <w:bCs/>
              </w:rPr>
            </w:pPr>
          </w:p>
          <w:p w:rsidR="00144CEB" w:rsidRPr="00144CEB" w:rsidRDefault="00144CEB" w:rsidP="00C25B92">
            <w:pPr>
              <w:bidi/>
              <w:rPr>
                <w:b/>
                <w:bCs/>
              </w:rPr>
            </w:pPr>
            <w:r w:rsidRPr="00144CEB">
              <w:rPr>
                <w:rFonts w:hint="cs"/>
                <w:b/>
                <w:bCs/>
                <w:rtl/>
              </w:rPr>
              <w:t>1 يوم</w:t>
            </w:r>
          </w:p>
          <w:p w:rsidR="00144CEB" w:rsidRPr="00C25B92" w:rsidRDefault="00144CEB" w:rsidP="00C25B92">
            <w:pPr>
              <w:bidi/>
            </w:pPr>
            <w:r w:rsidRPr="00144CEB">
              <w:rPr>
                <w:rFonts w:hint="cs"/>
                <w:b/>
                <w:bCs/>
                <w:rtl/>
              </w:rPr>
              <w:t>45 يوم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9990" w:type="dxa"/>
          </w:tcPr>
          <w:p w:rsidR="00144CEB" w:rsidRPr="00EF231A" w:rsidRDefault="00144CEB" w:rsidP="00326B03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F23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  <w:r w:rsidRPr="00EF231A">
              <w:rPr>
                <w:b/>
                <w:bCs/>
                <w:sz w:val="24"/>
                <w:szCs w:val="24"/>
                <w:rtl/>
                <w:lang w:bidi="ar-IQ"/>
              </w:rPr>
              <w:t>—</w:t>
            </w:r>
            <w:r w:rsidRPr="00EF23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326B03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326B0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خطاب رسمي حسب طلب المستثمر من هيئة الاستثمار الى بلديات  المحافظة</w:t>
            </w:r>
          </w:p>
          <w:p w:rsidR="00144CEB" w:rsidRDefault="00144CEB" w:rsidP="00EF231A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F23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  <w:r w:rsidRPr="00EF231A">
              <w:rPr>
                <w:b/>
                <w:bCs/>
                <w:sz w:val="24"/>
                <w:szCs w:val="24"/>
                <w:rtl/>
                <w:lang w:bidi="ar-IQ"/>
              </w:rPr>
              <w:t>—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مفاتحة البلدية المعنية بمضمون كتاب هيئة الاستثمار / البلديات 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شعبة الاملاك </w:t>
            </w:r>
          </w:p>
          <w:p w:rsidR="00144CEB" w:rsidRDefault="00144CEB" w:rsidP="009300CA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3 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ترشيح الاراضي الملائمة للفرصة الاستثمارية من قبل البلدية المعنية بالتشاور مع المستثمر واجابة البلديات / املاك البلدية المعنية</w:t>
            </w:r>
          </w:p>
          <w:p w:rsidR="00144CEB" w:rsidRDefault="00144CEB" w:rsidP="009300CA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4 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جابة هيئة الاستثمار بالقطع المرشحة للفرص الاستثمارية</w:t>
            </w:r>
          </w:p>
          <w:p w:rsidR="00144CEB" w:rsidRDefault="00144CEB" w:rsidP="009300CA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5 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تستكمل هيئة الاستثمار المختصة جميع الموافقات الاصولية من الجهات القطاعية وارسال الاجازة الاستثمارية الى البلديات / هيئة الاستثمار </w:t>
            </w:r>
          </w:p>
          <w:p w:rsidR="00144CEB" w:rsidRPr="00EF231A" w:rsidRDefault="00144CEB" w:rsidP="00EF231A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144CEB" w:rsidRPr="00B56D50" w:rsidRDefault="00144CEB" w:rsidP="00EF231A">
            <w:pPr>
              <w:bidi/>
              <w:jc w:val="both"/>
              <w:rPr>
                <w:sz w:val="28"/>
                <w:szCs w:val="28"/>
              </w:rPr>
            </w:pPr>
            <w:r w:rsidRPr="00EF231A">
              <w:rPr>
                <w:sz w:val="28"/>
                <w:szCs w:val="28"/>
              </w:rPr>
              <w:t xml:space="preserve"> </w:t>
            </w:r>
          </w:p>
        </w:tc>
      </w:tr>
    </w:tbl>
    <w:p w:rsidR="0032477D" w:rsidRPr="0032477D" w:rsidRDefault="00811EF3" w:rsidP="0032477D">
      <w:pPr>
        <w:jc w:val="right"/>
        <w:rPr>
          <w:rFonts w:cs="Arial"/>
          <w:b/>
          <w:bCs/>
          <w:sz w:val="28"/>
          <w:szCs w:val="28"/>
          <w:u w:val="single"/>
          <w:rtl/>
          <w:lang w:bidi="ar-EG"/>
        </w:rPr>
      </w:pPr>
      <w:r w:rsidRPr="0032477D">
        <w:rPr>
          <w:rFonts w:cs="Arial"/>
          <w:b/>
          <w:bCs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4C11BD" wp14:editId="6A51694F">
                <wp:simplePos x="0" y="0"/>
                <wp:positionH relativeFrom="column">
                  <wp:posOffset>1295400</wp:posOffset>
                </wp:positionH>
                <wp:positionV relativeFrom="paragraph">
                  <wp:posOffset>351790</wp:posOffset>
                </wp:positionV>
                <wp:extent cx="3276600" cy="758825"/>
                <wp:effectExtent l="38100" t="19050" r="76200" b="98425"/>
                <wp:wrapNone/>
                <wp:docPr id="34" name="Flowchart: Termina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758825"/>
                        </a:xfrm>
                        <a:prstGeom prst="flowChartTerminator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477D" w:rsidRPr="00EA2AE1" w:rsidRDefault="00811EF3" w:rsidP="00811EF3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811EF3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IQ"/>
                              </w:rPr>
                              <w:t>خطاب رسمي حسب طلب المستثمر من هيئة الاستثمار الى بلديات  المحافظ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4" o:spid="_x0000_s1031" type="#_x0000_t116" style="position:absolute;left:0;text-align:left;margin-left:102pt;margin-top:27.7pt;width:258pt;height:5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32477D" w:rsidRPr="00EA2AE1" w:rsidRDefault="00811EF3" w:rsidP="00811EF3">
                      <w:pPr>
                        <w:bidi/>
                        <w:spacing w:line="240" w:lineRule="auto"/>
                        <w:jc w:val="center"/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811EF3"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IQ"/>
                        </w:rPr>
                        <w:t>خطاب رسمي حسب طلب المستثمر من هيئة الاستثمار الى بلديات  المحافظة</w:t>
                      </w:r>
                    </w:p>
                  </w:txbxContent>
                </v:textbox>
              </v:shape>
            </w:pict>
          </mc:Fallback>
        </mc:AlternateContent>
      </w:r>
    </w:p>
    <w:p w:rsidR="0032477D" w:rsidRPr="0032477D" w:rsidRDefault="0032477D" w:rsidP="0032477D">
      <w:pPr>
        <w:jc w:val="right"/>
        <w:rPr>
          <w:rFonts w:cs="Arial"/>
          <w:b/>
          <w:bCs/>
          <w:sz w:val="28"/>
          <w:szCs w:val="28"/>
          <w:u w:val="single"/>
          <w:rtl/>
          <w:lang w:bidi="ar-EG"/>
        </w:rPr>
      </w:pPr>
      <w:r w:rsidRPr="0032477D">
        <w:rPr>
          <w:rFonts w:cs="Arial"/>
          <w:b/>
          <w:bCs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0F9618" wp14:editId="52FDEE4F">
                <wp:simplePos x="0" y="0"/>
                <wp:positionH relativeFrom="column">
                  <wp:posOffset>2698750</wp:posOffset>
                </wp:positionH>
                <wp:positionV relativeFrom="paragraph">
                  <wp:posOffset>-445770</wp:posOffset>
                </wp:positionV>
                <wp:extent cx="648970" cy="3454400"/>
                <wp:effectExtent l="45085" t="12065" r="81915" b="100965"/>
                <wp:wrapNone/>
                <wp:docPr id="31" name="Flowchart: Proces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8970" cy="345440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1EF3" w:rsidRPr="00811EF3" w:rsidRDefault="00811EF3" w:rsidP="00811EF3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IQ"/>
                              </w:rPr>
                            </w:pPr>
                            <w:r w:rsidRPr="00811EF3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IQ"/>
                              </w:rPr>
                              <w:t xml:space="preserve">مفاتحة البلدية المعنية بمضمون كتاب هيئة الاستثمار / البلديات </w:t>
                            </w:r>
                            <w:r w:rsidRPr="00811EF3">
                              <w:rPr>
                                <w:b/>
                                <w:bCs/>
                                <w:u w:val="single"/>
                                <w:rtl/>
                                <w:lang w:bidi="ar-IQ"/>
                              </w:rPr>
                              <w:t>–</w:t>
                            </w:r>
                            <w:r w:rsidRPr="00811EF3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IQ"/>
                              </w:rPr>
                              <w:t xml:space="preserve"> شعبة الاملاك </w:t>
                            </w:r>
                          </w:p>
                          <w:p w:rsidR="0032477D" w:rsidRPr="00EA2AE1" w:rsidRDefault="0032477D" w:rsidP="0032477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31" o:spid="_x0000_s1032" type="#_x0000_t109" style="position:absolute;left:0;text-align:left;margin-left:212.5pt;margin-top:-35.1pt;width:51.1pt;height:272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811EF3" w:rsidRPr="00811EF3" w:rsidRDefault="00811EF3" w:rsidP="00811EF3">
                      <w:pPr>
                        <w:bidi/>
                        <w:jc w:val="center"/>
                        <w:rPr>
                          <w:b/>
                          <w:bCs/>
                          <w:u w:val="single"/>
                          <w:rtl/>
                          <w:lang w:bidi="ar-IQ"/>
                        </w:rPr>
                      </w:pPr>
                      <w:r w:rsidRPr="00811EF3"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IQ"/>
                        </w:rPr>
                        <w:t xml:space="preserve">مفاتحة البلدية المعنية بمضمون كتاب هيئة الاستثمار / البلديات </w:t>
                      </w:r>
                      <w:r w:rsidRPr="00811EF3">
                        <w:rPr>
                          <w:b/>
                          <w:bCs/>
                          <w:u w:val="single"/>
                          <w:rtl/>
                          <w:lang w:bidi="ar-IQ"/>
                        </w:rPr>
                        <w:t>–</w:t>
                      </w:r>
                      <w:r w:rsidRPr="00811EF3"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IQ"/>
                        </w:rPr>
                        <w:t xml:space="preserve"> شعبة الاملاك </w:t>
                      </w:r>
                    </w:p>
                    <w:p w:rsidR="0032477D" w:rsidRPr="00EA2AE1" w:rsidRDefault="0032477D" w:rsidP="0032477D">
                      <w:pPr>
                        <w:bidi/>
                        <w:jc w:val="center"/>
                        <w:rPr>
                          <w:b/>
                          <w:bCs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477D">
        <w:rPr>
          <w:rFonts w:cs="Arial" w:hint="cs"/>
          <w:b/>
          <w:bCs/>
          <w:sz w:val="28"/>
          <w:szCs w:val="28"/>
          <w:u w:val="single"/>
          <w:rtl/>
          <w:lang w:bidi="ar-EG"/>
        </w:rPr>
        <w:t xml:space="preserve">رسم خريطة العملية :  </w:t>
      </w:r>
    </w:p>
    <w:p w:rsidR="0032477D" w:rsidRPr="0032477D" w:rsidRDefault="0032477D" w:rsidP="0032477D">
      <w:pPr>
        <w:jc w:val="right"/>
        <w:rPr>
          <w:rFonts w:cs="Arial"/>
          <w:b/>
          <w:bCs/>
          <w:sz w:val="28"/>
          <w:szCs w:val="28"/>
          <w:u w:val="single"/>
          <w:rtl/>
          <w:lang w:bidi="ar-EG"/>
        </w:rPr>
      </w:pPr>
    </w:p>
    <w:p w:rsidR="0032477D" w:rsidRPr="0032477D" w:rsidRDefault="0032477D" w:rsidP="0032477D">
      <w:pPr>
        <w:jc w:val="right"/>
        <w:rPr>
          <w:rFonts w:cs="Arial"/>
          <w:b/>
          <w:bCs/>
          <w:sz w:val="28"/>
          <w:szCs w:val="28"/>
          <w:u w:val="single"/>
          <w:rtl/>
          <w:lang w:bidi="ar-EG"/>
        </w:rPr>
      </w:pPr>
      <w:r w:rsidRPr="0032477D">
        <w:rPr>
          <w:rFonts w:cs="Arial"/>
          <w:b/>
          <w:bCs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AC3380" wp14:editId="5340976E">
                <wp:simplePos x="0" y="0"/>
                <wp:positionH relativeFrom="column">
                  <wp:posOffset>2931160</wp:posOffset>
                </wp:positionH>
                <wp:positionV relativeFrom="paragraph">
                  <wp:posOffset>29845</wp:posOffset>
                </wp:positionV>
                <wp:extent cx="0" cy="188595"/>
                <wp:effectExtent l="73660" t="20320" r="78740" b="2921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230.8pt;margin-top:2.35pt;width:0;height:1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" strokecolor="#4f81bd" strokeweight="2.5pt">
                <v:stroke endarrow="block"/>
                <v:shadow color="#868686"/>
              </v:shape>
            </w:pict>
          </mc:Fallback>
        </mc:AlternateContent>
      </w:r>
    </w:p>
    <w:p w:rsidR="0032477D" w:rsidRPr="0032477D" w:rsidRDefault="0032477D" w:rsidP="0032477D">
      <w:pPr>
        <w:jc w:val="right"/>
        <w:rPr>
          <w:rFonts w:cs="Arial"/>
          <w:b/>
          <w:bCs/>
          <w:sz w:val="28"/>
          <w:szCs w:val="28"/>
          <w:u w:val="single"/>
          <w:rtl/>
          <w:lang w:bidi="ar-EG"/>
        </w:rPr>
      </w:pPr>
    </w:p>
    <w:p w:rsidR="0032477D" w:rsidRPr="0032477D" w:rsidRDefault="0032477D" w:rsidP="0032477D">
      <w:pPr>
        <w:jc w:val="right"/>
        <w:rPr>
          <w:rFonts w:cs="Arial"/>
          <w:b/>
          <w:bCs/>
          <w:sz w:val="28"/>
          <w:szCs w:val="28"/>
          <w:u w:val="single"/>
          <w:rtl/>
          <w:lang w:bidi="ar-EG"/>
        </w:rPr>
      </w:pPr>
      <w:r w:rsidRPr="0032477D">
        <w:rPr>
          <w:rFonts w:cs="Arial"/>
          <w:b/>
          <w:bCs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FE4062" wp14:editId="07F8DF40">
                <wp:simplePos x="0" y="0"/>
                <wp:positionH relativeFrom="column">
                  <wp:posOffset>3015615</wp:posOffset>
                </wp:positionH>
                <wp:positionV relativeFrom="paragraph">
                  <wp:posOffset>273335</wp:posOffset>
                </wp:positionV>
                <wp:extent cx="0" cy="294005"/>
                <wp:effectExtent l="95250" t="0" r="57150" b="48895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237.45pt;margin-top:21.5pt;width:0;height:2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" strokecolor="#4f81bd" strokeweight="2.5pt">
                <v:stroke endarrow="block"/>
                <v:shadow color="#868686"/>
              </v:shape>
            </w:pict>
          </mc:Fallback>
        </mc:AlternateContent>
      </w:r>
    </w:p>
    <w:p w:rsidR="0032477D" w:rsidRPr="0032477D" w:rsidRDefault="0032477D" w:rsidP="0032477D">
      <w:pPr>
        <w:jc w:val="right"/>
        <w:rPr>
          <w:rFonts w:cs="Arial"/>
          <w:b/>
          <w:bCs/>
          <w:sz w:val="28"/>
          <w:szCs w:val="28"/>
          <w:u w:val="single"/>
          <w:rtl/>
          <w:lang w:bidi="ar-EG"/>
        </w:rPr>
      </w:pPr>
      <w:r w:rsidRPr="0032477D">
        <w:rPr>
          <w:rFonts w:cs="Arial"/>
          <w:b/>
          <w:bCs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994016" wp14:editId="1F3C81C8">
                <wp:simplePos x="0" y="0"/>
                <wp:positionH relativeFrom="column">
                  <wp:posOffset>1162050</wp:posOffset>
                </wp:positionH>
                <wp:positionV relativeFrom="paragraph">
                  <wp:posOffset>255905</wp:posOffset>
                </wp:positionV>
                <wp:extent cx="3714750" cy="665480"/>
                <wp:effectExtent l="38100" t="19050" r="76200" b="96520"/>
                <wp:wrapNone/>
                <wp:docPr id="27" name="Flowchart: Proces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66548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477D" w:rsidRPr="00EA2AE1" w:rsidRDefault="00811EF3" w:rsidP="00811EF3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811EF3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IQ"/>
                              </w:rPr>
                              <w:t>ترشيح الاراضي الملائمة للفرصة الاستثمارية من قبل البلدية المعنية بالتشاور مع المستثمر واجابة البلديات / املاك البلدية المع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27" o:spid="_x0000_s1033" type="#_x0000_t109" style="position:absolute;left:0;text-align:left;margin-left:91.5pt;margin-top:20.15pt;width:292.5pt;height:5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32477D" w:rsidRPr="00EA2AE1" w:rsidRDefault="00811EF3" w:rsidP="00811EF3">
                      <w:pPr>
                        <w:bidi/>
                        <w:jc w:val="center"/>
                        <w:rPr>
                          <w:b/>
                          <w:bCs/>
                          <w:lang w:bidi="ar-IQ"/>
                        </w:rPr>
                      </w:pPr>
                      <w:r w:rsidRPr="00811EF3"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IQ"/>
                        </w:rPr>
                        <w:t>ترشيح الاراضي الملائمة للفرصة الاستثمارية من قبل البلدية المعنية بالتشاور مع المستثمر واجابة البلديات / املاك البلدية المعنية</w:t>
                      </w:r>
                    </w:p>
                  </w:txbxContent>
                </v:textbox>
              </v:shape>
            </w:pict>
          </mc:Fallback>
        </mc:AlternateContent>
      </w:r>
    </w:p>
    <w:p w:rsidR="0032477D" w:rsidRDefault="0032477D" w:rsidP="0032477D">
      <w:pPr>
        <w:jc w:val="right"/>
        <w:rPr>
          <w:rFonts w:cs="Arial" w:hint="cs"/>
          <w:b/>
          <w:bCs/>
          <w:sz w:val="28"/>
          <w:szCs w:val="28"/>
          <w:u w:val="single"/>
          <w:rtl/>
          <w:lang w:bidi="ar-EG"/>
        </w:rPr>
      </w:pPr>
    </w:p>
    <w:p w:rsidR="0032477D" w:rsidRPr="0032477D" w:rsidRDefault="0032477D" w:rsidP="0032477D">
      <w:pPr>
        <w:jc w:val="right"/>
        <w:rPr>
          <w:rFonts w:cs="Arial"/>
          <w:b/>
          <w:bCs/>
          <w:sz w:val="28"/>
          <w:szCs w:val="28"/>
          <w:u w:val="single"/>
          <w:rtl/>
          <w:lang w:bidi="ar-EG"/>
        </w:rPr>
      </w:pPr>
      <w:r w:rsidRPr="0032477D">
        <w:rPr>
          <w:rFonts w:cs="Arial" w:hint="cs"/>
          <w:b/>
          <w:bCs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4B9DCF" wp14:editId="42F20B54">
                <wp:simplePos x="0" y="0"/>
                <wp:positionH relativeFrom="column">
                  <wp:posOffset>3018790</wp:posOffset>
                </wp:positionH>
                <wp:positionV relativeFrom="paragraph">
                  <wp:posOffset>301625</wp:posOffset>
                </wp:positionV>
                <wp:extent cx="0" cy="188595"/>
                <wp:effectExtent l="95250" t="0" r="57150" b="40005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237.7pt;margin-top:23.75pt;width:0;height:14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" strokecolor="#4f81bd" strokeweight="2.5pt">
                <v:stroke endarrow="block"/>
                <v:shadow color="#868686"/>
              </v:shape>
            </w:pict>
          </mc:Fallback>
        </mc:AlternateContent>
      </w:r>
    </w:p>
    <w:p w:rsidR="0032477D" w:rsidRPr="0032477D" w:rsidRDefault="0032477D" w:rsidP="0032477D">
      <w:pPr>
        <w:jc w:val="right"/>
        <w:rPr>
          <w:rFonts w:cs="Arial"/>
          <w:b/>
          <w:bCs/>
          <w:sz w:val="28"/>
          <w:szCs w:val="28"/>
          <w:u w:val="single"/>
          <w:rtl/>
          <w:lang w:bidi="ar-EG"/>
        </w:rPr>
      </w:pPr>
      <w:r w:rsidRPr="0032477D">
        <w:rPr>
          <w:rFonts w:cs="Arial"/>
          <w:b/>
          <w:bCs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A97C64" wp14:editId="3315F13B">
                <wp:simplePos x="0" y="0"/>
                <wp:positionH relativeFrom="column">
                  <wp:posOffset>1160145</wp:posOffset>
                </wp:positionH>
                <wp:positionV relativeFrom="paragraph">
                  <wp:posOffset>187960</wp:posOffset>
                </wp:positionV>
                <wp:extent cx="3665220" cy="798195"/>
                <wp:effectExtent l="38100" t="19050" r="68580" b="97155"/>
                <wp:wrapNone/>
                <wp:docPr id="20" name="Flowchart: Proces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5220" cy="79819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83FAC" w:rsidRPr="00683FAC" w:rsidRDefault="00683FAC" w:rsidP="00683FA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IQ"/>
                              </w:rPr>
                            </w:pPr>
                            <w:r w:rsidRPr="00683FA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IQ"/>
                              </w:rPr>
                              <w:t>اجابة هيئة الاستثمار بالقطع المرشحة للفرص الاستثمارية</w:t>
                            </w:r>
                          </w:p>
                          <w:p w:rsidR="0032477D" w:rsidRPr="00F91E19" w:rsidRDefault="0032477D" w:rsidP="0032477D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20" o:spid="_x0000_s1034" type="#_x0000_t109" style="position:absolute;left:0;text-align:left;margin-left:91.35pt;margin-top:14.8pt;width:288.6pt;height:6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683FAC" w:rsidRPr="00683FAC" w:rsidRDefault="00683FAC" w:rsidP="00683FAC">
                      <w:pPr>
                        <w:bidi/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ar-IQ"/>
                        </w:rPr>
                      </w:pPr>
                      <w:r w:rsidRPr="00683FAC">
                        <w:rPr>
                          <w:rFonts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ar-IQ"/>
                        </w:rPr>
                        <w:t>اجابة هيئة الاستثمار بالقطع المرشحة للفرص الاستثمارية</w:t>
                      </w:r>
                    </w:p>
                    <w:p w:rsidR="0032477D" w:rsidRPr="00F91E19" w:rsidRDefault="0032477D" w:rsidP="0032477D">
                      <w:pPr>
                        <w:bidi/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77D" w:rsidRPr="0032477D" w:rsidRDefault="0032477D" w:rsidP="0032477D">
      <w:pPr>
        <w:jc w:val="right"/>
        <w:rPr>
          <w:rFonts w:cs="Arial"/>
          <w:b/>
          <w:bCs/>
          <w:sz w:val="28"/>
          <w:szCs w:val="28"/>
          <w:u w:val="single"/>
          <w:rtl/>
          <w:lang w:bidi="ar-EG"/>
        </w:rPr>
      </w:pPr>
    </w:p>
    <w:p w:rsidR="0032477D" w:rsidRPr="0032477D" w:rsidRDefault="0032477D" w:rsidP="0032477D">
      <w:pPr>
        <w:jc w:val="right"/>
        <w:rPr>
          <w:rFonts w:cs="Arial"/>
          <w:b/>
          <w:bCs/>
          <w:sz w:val="28"/>
          <w:szCs w:val="28"/>
          <w:u w:val="single"/>
          <w:rtl/>
          <w:lang w:bidi="ar-EG"/>
        </w:rPr>
      </w:pPr>
      <w:r w:rsidRPr="0032477D">
        <w:rPr>
          <w:rFonts w:cs="Arial" w:hint="cs"/>
          <w:b/>
          <w:bCs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D4234C" wp14:editId="445B03A9">
                <wp:simplePos x="0" y="0"/>
                <wp:positionH relativeFrom="column">
                  <wp:posOffset>3009900</wp:posOffset>
                </wp:positionH>
                <wp:positionV relativeFrom="paragraph">
                  <wp:posOffset>321945</wp:posOffset>
                </wp:positionV>
                <wp:extent cx="0" cy="457200"/>
                <wp:effectExtent l="57150" t="0" r="76200" b="3810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237pt;margin-top:25.35pt;width:0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" strokecolor="#4f81bd" strokeweight="2.5pt">
                <v:stroke endarrow="block"/>
                <v:shadow color="#868686"/>
              </v:shape>
            </w:pict>
          </mc:Fallback>
        </mc:AlternateContent>
      </w:r>
    </w:p>
    <w:p w:rsidR="0032477D" w:rsidRPr="0032477D" w:rsidRDefault="0032477D" w:rsidP="0032477D">
      <w:pPr>
        <w:jc w:val="right"/>
        <w:rPr>
          <w:rFonts w:cs="Arial"/>
          <w:b/>
          <w:bCs/>
          <w:sz w:val="28"/>
          <w:szCs w:val="28"/>
          <w:u w:val="single"/>
          <w:rtl/>
          <w:lang w:bidi="ar-EG"/>
        </w:rPr>
      </w:pPr>
    </w:p>
    <w:p w:rsidR="0032477D" w:rsidRPr="0032477D" w:rsidRDefault="00683FAC" w:rsidP="0032477D">
      <w:pPr>
        <w:jc w:val="right"/>
        <w:rPr>
          <w:rFonts w:cs="Arial"/>
          <w:b/>
          <w:bCs/>
          <w:sz w:val="28"/>
          <w:szCs w:val="28"/>
          <w:u w:val="single"/>
          <w:rtl/>
          <w:lang w:bidi="ar-EG"/>
        </w:rPr>
      </w:pPr>
      <w:r w:rsidRPr="0032477D">
        <w:rPr>
          <w:rFonts w:cs="Arial"/>
          <w:b/>
          <w:bCs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1BF3E3" wp14:editId="2368266E">
                <wp:simplePos x="0" y="0"/>
                <wp:positionH relativeFrom="column">
                  <wp:posOffset>1161415</wp:posOffset>
                </wp:positionH>
                <wp:positionV relativeFrom="paragraph">
                  <wp:posOffset>160020</wp:posOffset>
                </wp:positionV>
                <wp:extent cx="3731895" cy="1019175"/>
                <wp:effectExtent l="38100" t="19050" r="78105" b="104775"/>
                <wp:wrapNone/>
                <wp:docPr id="2" name="Flowchart: Termina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1895" cy="1019175"/>
                        </a:xfrm>
                        <a:prstGeom prst="flowChartTerminator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477D" w:rsidRPr="00F91E19" w:rsidRDefault="00683FAC" w:rsidP="00683FA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bidi="ar-IQ"/>
                              </w:rPr>
                            </w:pPr>
                            <w:r w:rsidRPr="00683FAC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  <w:lang w:bidi="ar-IQ"/>
                              </w:rPr>
                              <w:t>تستكمل هيئة الاستثمار المختصة جميع الموافقات الاصولية من الجهات القطاعية وارسال الاجازة الاستثمارية الى البلديات / هيئة الاستثم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Terminator 2" o:spid="_x0000_s1035" type="#_x0000_t116" style="position:absolute;left:0;text-align:left;margin-left:91.45pt;margin-top:12.6pt;width:293.85pt;height:8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32477D" w:rsidRPr="00F91E19" w:rsidRDefault="00683FAC" w:rsidP="00683FAC">
                      <w:pPr>
                        <w:bidi/>
                        <w:spacing w:line="240" w:lineRule="auto"/>
                        <w:jc w:val="center"/>
                        <w:rPr>
                          <w:b/>
                          <w:bCs/>
                          <w:sz w:val="26"/>
                          <w:szCs w:val="26"/>
                          <w:lang w:bidi="ar-IQ"/>
                        </w:rPr>
                      </w:pPr>
                      <w:r w:rsidRPr="00683FAC">
                        <w:rPr>
                          <w:rFonts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  <w:lang w:bidi="ar-IQ"/>
                        </w:rPr>
                        <w:t>تستكمل هيئة الاستثمار المختصة جميع الموافقات الاصولية من الجهات القطاعية وارسال الاجازة الاستثمارية الى البلديات / هيئة الاستثمار</w:t>
                      </w:r>
                    </w:p>
                  </w:txbxContent>
                </v:textbox>
              </v:shape>
            </w:pict>
          </mc:Fallback>
        </mc:AlternateContent>
      </w:r>
    </w:p>
    <w:p w:rsidR="0032477D" w:rsidRPr="0032477D" w:rsidRDefault="0032477D" w:rsidP="0032477D">
      <w:pPr>
        <w:jc w:val="right"/>
        <w:rPr>
          <w:rFonts w:cs="Arial"/>
          <w:b/>
          <w:bCs/>
          <w:sz w:val="28"/>
          <w:szCs w:val="28"/>
          <w:u w:val="single"/>
          <w:rtl/>
          <w:lang w:bidi="ar-EG"/>
        </w:rPr>
      </w:pPr>
    </w:p>
    <w:p w:rsidR="0032477D" w:rsidRPr="0032477D" w:rsidRDefault="0032477D" w:rsidP="0032477D">
      <w:pPr>
        <w:jc w:val="right"/>
        <w:rPr>
          <w:rFonts w:cs="Arial"/>
          <w:b/>
          <w:bCs/>
          <w:sz w:val="28"/>
          <w:szCs w:val="28"/>
          <w:u w:val="single"/>
          <w:rtl/>
          <w:lang w:bidi="ar-EG"/>
        </w:rPr>
      </w:pPr>
    </w:p>
    <w:p w:rsidR="0032477D" w:rsidRPr="0032477D" w:rsidRDefault="0032477D" w:rsidP="0032477D">
      <w:pPr>
        <w:jc w:val="right"/>
        <w:rPr>
          <w:rFonts w:cs="Arial"/>
          <w:b/>
          <w:bCs/>
          <w:sz w:val="28"/>
          <w:szCs w:val="28"/>
          <w:u w:val="single"/>
          <w:rtl/>
          <w:lang w:bidi="ar-EG"/>
        </w:rPr>
      </w:pPr>
    </w:p>
    <w:p w:rsidR="0032477D" w:rsidRPr="0032477D" w:rsidRDefault="0032477D" w:rsidP="0032477D">
      <w:pPr>
        <w:jc w:val="right"/>
        <w:rPr>
          <w:rFonts w:cs="Arial"/>
          <w:b/>
          <w:bCs/>
          <w:sz w:val="28"/>
          <w:szCs w:val="28"/>
          <w:u w:val="single"/>
          <w:rtl/>
          <w:lang w:bidi="ar-EG"/>
        </w:rPr>
      </w:pPr>
      <w:bookmarkStart w:id="0" w:name="_GoBack"/>
      <w:bookmarkEnd w:id="0"/>
    </w:p>
    <w:p w:rsidR="00EF231A" w:rsidRDefault="00EF231A" w:rsidP="004E3C27">
      <w:pPr>
        <w:jc w:val="right"/>
        <w:rPr>
          <w:rFonts w:cs="Arial"/>
          <w:b/>
          <w:bCs/>
          <w:sz w:val="28"/>
          <w:szCs w:val="28"/>
          <w:u w:val="single"/>
        </w:rPr>
      </w:pPr>
    </w:p>
    <w:p w:rsidR="00EF231A" w:rsidRDefault="00EF231A" w:rsidP="004E3C27">
      <w:pPr>
        <w:jc w:val="right"/>
        <w:rPr>
          <w:rFonts w:cs="Arial"/>
          <w:b/>
          <w:bCs/>
          <w:sz w:val="28"/>
          <w:szCs w:val="28"/>
          <w:u w:val="single"/>
        </w:rPr>
      </w:pPr>
    </w:p>
    <w:p w:rsidR="00EF231A" w:rsidRDefault="00EF231A" w:rsidP="004E3C27">
      <w:pPr>
        <w:jc w:val="right"/>
        <w:rPr>
          <w:rFonts w:cs="Arial"/>
          <w:b/>
          <w:bCs/>
          <w:sz w:val="28"/>
          <w:szCs w:val="28"/>
          <w:u w:val="single"/>
        </w:rPr>
      </w:pPr>
    </w:p>
    <w:p w:rsidR="00EF231A" w:rsidRDefault="00EF231A" w:rsidP="004E3C27">
      <w:pPr>
        <w:jc w:val="right"/>
        <w:rPr>
          <w:rFonts w:cs="Arial"/>
          <w:b/>
          <w:bCs/>
          <w:sz w:val="28"/>
          <w:szCs w:val="28"/>
          <w:u w:val="single"/>
        </w:rPr>
      </w:pPr>
    </w:p>
    <w:p w:rsidR="004E3C27" w:rsidRPr="008E6641" w:rsidRDefault="004E3C27" w:rsidP="00EE60DE">
      <w:pPr>
        <w:jc w:val="right"/>
        <w:rPr>
          <w:sz w:val="28"/>
          <w:szCs w:val="28"/>
          <w:u w:val="single"/>
          <w:rtl/>
          <w:lang w:bidi="ar-IQ"/>
        </w:rPr>
      </w:pPr>
    </w:p>
    <w:sectPr w:rsidR="004E3C27" w:rsidRPr="008E6641" w:rsidSect="008F7F96">
      <w:headerReference w:type="default" r:id="rId10"/>
      <w:footerReference w:type="default" r:id="rId11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F0A" w:rsidRDefault="002D7F0A" w:rsidP="00E97B4D">
      <w:pPr>
        <w:spacing w:after="0" w:line="240" w:lineRule="auto"/>
      </w:pPr>
      <w:r>
        <w:separator/>
      </w:r>
    </w:p>
  </w:endnote>
  <w:endnote w:type="continuationSeparator" w:id="0">
    <w:p w:rsidR="002D7F0A" w:rsidRDefault="002D7F0A" w:rsidP="00E9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DB" w:rsidRPr="00474FDB" w:rsidRDefault="00474FDB" w:rsidP="008C5C74">
    <w:pPr>
      <w:pStyle w:val="Footer"/>
      <w:jc w:val="center"/>
      <w:rPr>
        <w:b/>
        <w:bCs/>
        <w:sz w:val="24"/>
        <w:szCs w:val="24"/>
      </w:rPr>
    </w:pPr>
    <w:r w:rsidRPr="00474FDB">
      <w:rPr>
        <w:rFonts w:cs="Arial" w:hint="cs"/>
        <w:b/>
        <w:bCs/>
        <w:sz w:val="24"/>
        <w:szCs w:val="24"/>
        <w:rtl/>
      </w:rPr>
      <w:t>تعتبر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هذه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لاستمارة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جزء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ساسي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من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ستمارة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لنظام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لمؤسسي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لخاص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بتلك</w:t>
    </w:r>
    <w:r w:rsidRPr="00474FDB">
      <w:rPr>
        <w:rFonts w:cs="Arial"/>
        <w:b/>
        <w:bCs/>
        <w:sz w:val="24"/>
        <w:szCs w:val="24"/>
        <w:rtl/>
      </w:rPr>
      <w:t xml:space="preserve"> </w:t>
    </w:r>
    <w:r w:rsidRPr="00474FDB">
      <w:rPr>
        <w:rFonts w:cs="Arial" w:hint="cs"/>
        <w:b/>
        <w:bCs/>
        <w:sz w:val="24"/>
        <w:szCs w:val="24"/>
        <w:rtl/>
      </w:rPr>
      <w:t>العملية</w:t>
    </w:r>
  </w:p>
  <w:p w:rsidR="00474FDB" w:rsidRDefault="00474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F0A" w:rsidRDefault="002D7F0A" w:rsidP="00E97B4D">
      <w:pPr>
        <w:spacing w:after="0" w:line="240" w:lineRule="auto"/>
      </w:pPr>
      <w:r>
        <w:separator/>
      </w:r>
    </w:p>
  </w:footnote>
  <w:footnote w:type="continuationSeparator" w:id="0">
    <w:p w:rsidR="002D7F0A" w:rsidRDefault="002D7F0A" w:rsidP="00E97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B4D" w:rsidRDefault="00E97B4D" w:rsidP="00A84564">
    <w:pPr>
      <w:pStyle w:val="Header"/>
      <w:bidi/>
      <w:jc w:val="both"/>
    </w:pPr>
    <w:r w:rsidRPr="00E97B4D">
      <w:rPr>
        <w:rFonts w:cs="Arial" w:hint="cs"/>
        <w:noProof/>
        <w:rtl/>
      </w:rPr>
      <w:drawing>
        <wp:anchor distT="0" distB="0" distL="114300" distR="114300" simplePos="0" relativeHeight="251665408" behindDoc="0" locked="0" layoutInCell="1" allowOverlap="1" wp14:anchorId="68EBD5E4" wp14:editId="3A797015">
          <wp:simplePos x="0" y="0"/>
          <wp:positionH relativeFrom="column">
            <wp:posOffset>4257040</wp:posOffset>
          </wp:positionH>
          <wp:positionV relativeFrom="paragraph">
            <wp:posOffset>-337820</wp:posOffset>
          </wp:positionV>
          <wp:extent cx="1513840" cy="732790"/>
          <wp:effectExtent l="0" t="0" r="0" b="0"/>
          <wp:wrapNone/>
          <wp:docPr id="7" name="Picture 7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7B4D"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5FCDB0D1" wp14:editId="71051DEF">
          <wp:simplePos x="0" y="0"/>
          <wp:positionH relativeFrom="column">
            <wp:posOffset>-314793</wp:posOffset>
          </wp:positionH>
          <wp:positionV relativeFrom="paragraph">
            <wp:posOffset>-337279</wp:posOffset>
          </wp:positionV>
          <wp:extent cx="3370357" cy="704538"/>
          <wp:effectExtent l="0" t="0" r="1905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63360" behindDoc="0" locked="0" layoutInCell="1" allowOverlap="1" wp14:anchorId="6C5A5C1F" wp14:editId="618D0CAB">
          <wp:simplePos x="0" y="0"/>
          <wp:positionH relativeFrom="column">
            <wp:posOffset>8219440</wp:posOffset>
          </wp:positionH>
          <wp:positionV relativeFrom="paragraph">
            <wp:posOffset>102235</wp:posOffset>
          </wp:positionV>
          <wp:extent cx="1508125" cy="730250"/>
          <wp:effectExtent l="0" t="0" r="0" b="0"/>
          <wp:wrapNone/>
          <wp:docPr id="5" name="Picture 5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61312" behindDoc="0" locked="0" layoutInCell="1" allowOverlap="1" wp14:anchorId="7B2BDC40" wp14:editId="5CAD852D">
          <wp:simplePos x="0" y="0"/>
          <wp:positionH relativeFrom="column">
            <wp:posOffset>8067040</wp:posOffset>
          </wp:positionH>
          <wp:positionV relativeFrom="paragraph">
            <wp:posOffset>-50165</wp:posOffset>
          </wp:positionV>
          <wp:extent cx="1508125" cy="730250"/>
          <wp:effectExtent l="0" t="0" r="0" b="0"/>
          <wp:wrapNone/>
          <wp:docPr id="4" name="Picture 4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07DAE7D7" wp14:editId="73FCEA6F">
          <wp:simplePos x="0" y="0"/>
          <wp:positionH relativeFrom="column">
            <wp:posOffset>7914640</wp:posOffset>
          </wp:positionH>
          <wp:positionV relativeFrom="paragraph">
            <wp:posOffset>-202565</wp:posOffset>
          </wp:positionV>
          <wp:extent cx="1508125" cy="730250"/>
          <wp:effectExtent l="0" t="0" r="0" b="0"/>
          <wp:wrapNone/>
          <wp:docPr id="3" name="Picture 3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4ACF"/>
    <w:multiLevelType w:val="hybridMultilevel"/>
    <w:tmpl w:val="8566399A"/>
    <w:lvl w:ilvl="0" w:tplc="EAE6198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C5ED5"/>
    <w:multiLevelType w:val="hybridMultilevel"/>
    <w:tmpl w:val="AC663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377CA"/>
    <w:multiLevelType w:val="hybridMultilevel"/>
    <w:tmpl w:val="CF28C572"/>
    <w:lvl w:ilvl="0" w:tplc="21BEB9D6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9504E"/>
    <w:multiLevelType w:val="hybridMultilevel"/>
    <w:tmpl w:val="8566399A"/>
    <w:lvl w:ilvl="0" w:tplc="EAE6198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55"/>
    <w:rsid w:val="00050051"/>
    <w:rsid w:val="000B5DA3"/>
    <w:rsid w:val="000C336E"/>
    <w:rsid w:val="000C41D1"/>
    <w:rsid w:val="00105E45"/>
    <w:rsid w:val="00144CEB"/>
    <w:rsid w:val="001558A5"/>
    <w:rsid w:val="001657B4"/>
    <w:rsid w:val="00190948"/>
    <w:rsid w:val="001E2E50"/>
    <w:rsid w:val="00205CF0"/>
    <w:rsid w:val="00250BF7"/>
    <w:rsid w:val="002D7F0A"/>
    <w:rsid w:val="002E7255"/>
    <w:rsid w:val="0032477D"/>
    <w:rsid w:val="00326B03"/>
    <w:rsid w:val="00335DCD"/>
    <w:rsid w:val="003615B7"/>
    <w:rsid w:val="00385784"/>
    <w:rsid w:val="0039396D"/>
    <w:rsid w:val="00402581"/>
    <w:rsid w:val="004534DC"/>
    <w:rsid w:val="00474FDB"/>
    <w:rsid w:val="004969A5"/>
    <w:rsid w:val="004A3AFD"/>
    <w:rsid w:val="004D7EB4"/>
    <w:rsid w:val="004E3C27"/>
    <w:rsid w:val="004F3A54"/>
    <w:rsid w:val="004F553F"/>
    <w:rsid w:val="004F56B6"/>
    <w:rsid w:val="00530C43"/>
    <w:rsid w:val="00573092"/>
    <w:rsid w:val="005A3621"/>
    <w:rsid w:val="00667968"/>
    <w:rsid w:val="00682D3A"/>
    <w:rsid w:val="00683FAC"/>
    <w:rsid w:val="006A519D"/>
    <w:rsid w:val="006B2CAC"/>
    <w:rsid w:val="006C7889"/>
    <w:rsid w:val="00706906"/>
    <w:rsid w:val="0071017F"/>
    <w:rsid w:val="00750511"/>
    <w:rsid w:val="00811EF3"/>
    <w:rsid w:val="008148D6"/>
    <w:rsid w:val="0081509C"/>
    <w:rsid w:val="008C5C74"/>
    <w:rsid w:val="008D7D5C"/>
    <w:rsid w:val="008E6641"/>
    <w:rsid w:val="008E6B0D"/>
    <w:rsid w:val="008F7F96"/>
    <w:rsid w:val="00906AF5"/>
    <w:rsid w:val="009300CA"/>
    <w:rsid w:val="0093191E"/>
    <w:rsid w:val="00961557"/>
    <w:rsid w:val="00972AFE"/>
    <w:rsid w:val="009F5393"/>
    <w:rsid w:val="00A81BC3"/>
    <w:rsid w:val="00A84564"/>
    <w:rsid w:val="00AA740F"/>
    <w:rsid w:val="00AB29F9"/>
    <w:rsid w:val="00B043CD"/>
    <w:rsid w:val="00B04B24"/>
    <w:rsid w:val="00B402D0"/>
    <w:rsid w:val="00B714DE"/>
    <w:rsid w:val="00BB279A"/>
    <w:rsid w:val="00C25B92"/>
    <w:rsid w:val="00C665A0"/>
    <w:rsid w:val="00C73B30"/>
    <w:rsid w:val="00C74611"/>
    <w:rsid w:val="00C77CCC"/>
    <w:rsid w:val="00C95E6E"/>
    <w:rsid w:val="00CD1386"/>
    <w:rsid w:val="00CD6AF8"/>
    <w:rsid w:val="00D7301D"/>
    <w:rsid w:val="00D85761"/>
    <w:rsid w:val="00D922A7"/>
    <w:rsid w:val="00DD60E8"/>
    <w:rsid w:val="00DF29B4"/>
    <w:rsid w:val="00E97B4D"/>
    <w:rsid w:val="00EE60DE"/>
    <w:rsid w:val="00EF231A"/>
    <w:rsid w:val="00F23DE7"/>
    <w:rsid w:val="00F4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B4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B4D"/>
  </w:style>
  <w:style w:type="paragraph" w:styleId="Footer">
    <w:name w:val="footer"/>
    <w:basedOn w:val="Normal"/>
    <w:link w:val="FooterChar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B4D"/>
  </w:style>
  <w:style w:type="table" w:styleId="TableGrid">
    <w:name w:val="Table Grid"/>
    <w:basedOn w:val="TableNormal"/>
    <w:uiPriority w:val="59"/>
    <w:rsid w:val="00E97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3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F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B4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B4D"/>
  </w:style>
  <w:style w:type="paragraph" w:styleId="Footer">
    <w:name w:val="footer"/>
    <w:basedOn w:val="Normal"/>
    <w:link w:val="FooterChar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B4D"/>
  </w:style>
  <w:style w:type="table" w:styleId="TableGrid">
    <w:name w:val="Table Grid"/>
    <w:basedOn w:val="TableNormal"/>
    <w:uiPriority w:val="59"/>
    <w:rsid w:val="00E97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3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F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5704-8BD6-48D4-8F00-E95537AF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6-04-03T11:24:00Z</cp:lastPrinted>
  <dcterms:created xsi:type="dcterms:W3CDTF">2016-06-01T06:25:00Z</dcterms:created>
  <dcterms:modified xsi:type="dcterms:W3CDTF">2016-06-14T12:15:00Z</dcterms:modified>
</cp:coreProperties>
</file>